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A" w:rsidRDefault="0062463A" w:rsidP="00624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gramStart"/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952E7" w:rsidRPr="004323B4">
        <w:rPr>
          <w:rFonts w:ascii="Times New Roman" w:hAnsi="Times New Roman" w:cs="Times New Roman"/>
          <w:b/>
          <w:sz w:val="24"/>
          <w:szCs w:val="24"/>
        </w:rPr>
        <w:t>выполненных</w:t>
      </w:r>
      <w:r w:rsidR="004323B4" w:rsidRPr="004323B4">
        <w:rPr>
          <w:rFonts w:ascii="Times New Roman" w:hAnsi="Times New Roman" w:cs="Times New Roman"/>
          <w:b/>
          <w:sz w:val="24"/>
          <w:szCs w:val="24"/>
        </w:rPr>
        <w:t xml:space="preserve">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</w:t>
      </w:r>
      <w:proofErr w:type="gramEnd"/>
    </w:p>
    <w:p w:rsidR="004323B4" w:rsidRDefault="004323B4" w:rsidP="0062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756"/>
        <w:gridCol w:w="4279"/>
        <w:gridCol w:w="853"/>
        <w:gridCol w:w="4993"/>
      </w:tblGrid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из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Pr="00107117" w:rsidRDefault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DB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  <w:r w:rsidR="00FE07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4323B4" w:rsidP="00624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62463A" w:rsidRPr="0073342F" w:rsidRDefault="0073342F" w:rsidP="0073342F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813776" w:rsidRDefault="0073342F" w:rsidP="0073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текущий ремонт внутридомового инженерного оборудования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2C171E" w:rsidRDefault="00705ABE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1E"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705AB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  <w:r w:rsidR="00AF6A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43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71E" w:rsidRPr="004323B4" w:rsidRDefault="002C171E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8B032A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2463A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62463A" w:rsidRDefault="004323B4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Default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3A" w:rsidRPr="004323B4" w:rsidRDefault="004323B4" w:rsidP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107117" w:rsidRDefault="0073342F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73342F" w:rsidRPr="0073342F" w:rsidRDefault="0073342F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813776" w:rsidRDefault="0073342F" w:rsidP="00624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ремонтное обслуживание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2C171E" w:rsidRDefault="002C171E" w:rsidP="002C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1E">
              <w:rPr>
                <w:rFonts w:ascii="Times New Roman" w:hAnsi="Times New Roman" w:cs="Times New Roman"/>
                <w:b/>
                <w:sz w:val="24"/>
                <w:szCs w:val="24"/>
              </w:rPr>
              <w:t>2,10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62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3342F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Pr="0062463A" w:rsidRDefault="0073342F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2F" w:rsidRDefault="0073342F" w:rsidP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лестничных клеток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24A56" w:rsidTr="00AF6ACC">
        <w:trPr>
          <w:trHeight w:val="70"/>
        </w:trPr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107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107117" w:rsidRDefault="00B24A56" w:rsidP="00182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B24A56" w:rsidRPr="0073342F" w:rsidRDefault="00B24A56" w:rsidP="001829E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B24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дома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813776" w:rsidRDefault="00B24A56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24A56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Pr="0062463A" w:rsidRDefault="00B24A56" w:rsidP="0018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A56" w:rsidRDefault="00B24A56" w:rsidP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107117" w:rsidRDefault="00237488" w:rsidP="0023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237488" w:rsidRPr="0073342F" w:rsidRDefault="00237488" w:rsidP="00237488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2C171E" w:rsidRDefault="00237488" w:rsidP="002C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500295" w:rsidRDefault="00237488" w:rsidP="0023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295"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2C171E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Pr="0062463A" w:rsidRDefault="002C171E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1E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2C171E" w:rsidRPr="004323B4" w:rsidRDefault="002C171E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F55726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37488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1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Pr="0062463A" w:rsidRDefault="00237488" w:rsidP="0023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237488" w:rsidP="002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88" w:rsidRDefault="00F55726" w:rsidP="002C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C171E">
              <w:rPr>
                <w:rFonts w:ascii="Times New Roman" w:hAnsi="Times New Roman" w:cs="Times New Roman"/>
                <w:sz w:val="24"/>
                <w:szCs w:val="24"/>
              </w:rPr>
              <w:t>КОМ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107117" w:rsidRDefault="00500295" w:rsidP="0009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500295" w:rsidRPr="0073342F" w:rsidRDefault="00500295" w:rsidP="00091CE6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813776" w:rsidRDefault="00500295" w:rsidP="0009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ия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500295" w:rsidRDefault="00500295" w:rsidP="0009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295"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4323B4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500295" w:rsidRPr="004323B4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107117" w:rsidRDefault="00500295" w:rsidP="0009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 (услуги)</w:t>
            </w:r>
          </w:p>
          <w:p w:rsidR="00500295" w:rsidRPr="0073342F" w:rsidRDefault="00500295" w:rsidP="00091CE6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813776" w:rsidRDefault="00500295" w:rsidP="0009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7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ногоквартирным домом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уб./м</w:t>
            </w:r>
            <w:proofErr w:type="gramStart"/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500295" w:rsidRDefault="00500295" w:rsidP="0050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295">
              <w:rPr>
                <w:rFonts w:ascii="Times New Roman" w:hAnsi="Times New Roman" w:cs="Times New Roman"/>
                <w:b/>
                <w:sz w:val="24"/>
                <w:szCs w:val="24"/>
              </w:rPr>
              <w:t>2,70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4323B4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,</w:t>
            </w:r>
          </w:p>
          <w:p w:rsidR="00500295" w:rsidRPr="004323B4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№ 458 ст. 23 п. 8.1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00295" w:rsidTr="00B24A56"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Pr="0062463A" w:rsidRDefault="00500295" w:rsidP="0009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B4">
              <w:rPr>
                <w:rFonts w:ascii="Times New Roman" w:hAnsi="Times New Roman" w:cs="Times New Roman"/>
                <w:sz w:val="24"/>
                <w:szCs w:val="24"/>
              </w:rPr>
              <w:t>Исполнитель работ (услуги)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09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295" w:rsidRDefault="00500295" w:rsidP="0050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ТЕХ"</w:t>
            </w:r>
          </w:p>
        </w:tc>
      </w:tr>
    </w:tbl>
    <w:p w:rsidR="00BF3577" w:rsidRDefault="00BF3577"/>
    <w:sectPr w:rsidR="00BF3577" w:rsidSect="00F557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A"/>
    <w:rsid w:val="00107117"/>
    <w:rsid w:val="001829E1"/>
    <w:rsid w:val="001C2FDE"/>
    <w:rsid w:val="001C79CA"/>
    <w:rsid w:val="00237488"/>
    <w:rsid w:val="00294489"/>
    <w:rsid w:val="002C171E"/>
    <w:rsid w:val="00322C95"/>
    <w:rsid w:val="004323B4"/>
    <w:rsid w:val="00465EDC"/>
    <w:rsid w:val="00500295"/>
    <w:rsid w:val="00540D18"/>
    <w:rsid w:val="005504A8"/>
    <w:rsid w:val="0062463A"/>
    <w:rsid w:val="00652056"/>
    <w:rsid w:val="006F2C02"/>
    <w:rsid w:val="00705ABE"/>
    <w:rsid w:val="0073342F"/>
    <w:rsid w:val="0076336A"/>
    <w:rsid w:val="007952E7"/>
    <w:rsid w:val="007A7F0E"/>
    <w:rsid w:val="007E29CC"/>
    <w:rsid w:val="008066F0"/>
    <w:rsid w:val="00813776"/>
    <w:rsid w:val="008B032A"/>
    <w:rsid w:val="00901C4D"/>
    <w:rsid w:val="00AF6ACC"/>
    <w:rsid w:val="00B24A56"/>
    <w:rsid w:val="00BF3577"/>
    <w:rsid w:val="00C61B62"/>
    <w:rsid w:val="00CB705C"/>
    <w:rsid w:val="00DB392E"/>
    <w:rsid w:val="00ED4879"/>
    <w:rsid w:val="00EE6C5B"/>
    <w:rsid w:val="00F3791E"/>
    <w:rsid w:val="00F55726"/>
    <w:rsid w:val="00FA1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B7CE-F608-4FAF-B54C-8285D19B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12</dc:creator>
  <cp:lastModifiedBy>Ирина</cp:lastModifiedBy>
  <cp:revision>2</cp:revision>
  <dcterms:created xsi:type="dcterms:W3CDTF">2020-03-10T07:00:00Z</dcterms:created>
  <dcterms:modified xsi:type="dcterms:W3CDTF">2020-03-10T07:00:00Z</dcterms:modified>
</cp:coreProperties>
</file>